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014A" w14:textId="7DE5F33F" w:rsidR="00FE2272" w:rsidRDefault="00FE2272" w:rsidP="00076F64">
      <w:pPr>
        <w:spacing w:after="0"/>
      </w:pPr>
    </w:p>
    <w:p w14:paraId="35E49FAD" w14:textId="54A0A5C6" w:rsidR="00076F64" w:rsidRPr="006563D9" w:rsidRDefault="00076F64" w:rsidP="00C2716B">
      <w:pPr>
        <w:spacing w:after="0"/>
        <w:jc w:val="center"/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t xml:space="preserve">Funding Templates for </w:t>
      </w:r>
      <w:r w:rsidR="003D1E92" w:rsidRPr="006563D9">
        <w:rPr>
          <w:rFonts w:ascii="BentonSans" w:hAnsi="BentonSans"/>
          <w:i/>
          <w:iCs/>
          <w:sz w:val="24"/>
          <w:szCs w:val="24"/>
        </w:rPr>
        <w:t>Other Schools and Colleges</w:t>
      </w:r>
      <w:r w:rsidR="003D1E92" w:rsidRPr="006563D9">
        <w:rPr>
          <w:rFonts w:ascii="BentonSans" w:hAnsi="BentonSans"/>
          <w:sz w:val="24"/>
          <w:szCs w:val="24"/>
        </w:rPr>
        <w:t xml:space="preserve"> not in </w:t>
      </w:r>
      <w:r w:rsidRPr="006563D9">
        <w:rPr>
          <w:rFonts w:ascii="BentonSans" w:hAnsi="BentonSans"/>
          <w:sz w:val="24"/>
          <w:szCs w:val="24"/>
        </w:rPr>
        <w:t>the</w:t>
      </w:r>
      <w:r w:rsidR="003D1E92" w:rsidRPr="006563D9">
        <w:rPr>
          <w:rFonts w:ascii="BentonSans" w:hAnsi="BentonSans"/>
          <w:sz w:val="24"/>
          <w:szCs w:val="24"/>
        </w:rPr>
        <w:t xml:space="preserve"> </w:t>
      </w:r>
      <w:r w:rsidRPr="006563D9">
        <w:rPr>
          <w:rFonts w:ascii="BentonSans" w:hAnsi="BentonSans"/>
          <w:sz w:val="24"/>
          <w:szCs w:val="24"/>
        </w:rPr>
        <w:t>College</w:t>
      </w:r>
    </w:p>
    <w:p w14:paraId="7A8EC2CC" w14:textId="77777777" w:rsidR="00076F64" w:rsidRPr="006563D9" w:rsidRDefault="00076F64" w:rsidP="00076F64">
      <w:pPr>
        <w:spacing w:after="0"/>
        <w:jc w:val="center"/>
        <w:rPr>
          <w:rFonts w:ascii="BentonSans" w:hAnsi="BentonSans"/>
        </w:rPr>
      </w:pPr>
    </w:p>
    <w:p w14:paraId="0EAD68EA" w14:textId="2F483A43" w:rsidR="00076F64" w:rsidRPr="006563D9" w:rsidRDefault="00076F64" w:rsidP="00076F64">
      <w:pPr>
        <w:spacing w:after="0"/>
        <w:ind w:firstLine="720"/>
        <w:jc w:val="center"/>
        <w:rPr>
          <w:rFonts w:ascii="BentonSans" w:hAnsi="BentonSans"/>
          <w:b/>
          <w:bCs/>
        </w:rPr>
      </w:pPr>
      <w:r w:rsidRPr="006563D9">
        <w:rPr>
          <w:rFonts w:ascii="BentonSans" w:hAnsi="BentonSans"/>
          <w:b/>
          <w:bCs/>
        </w:rPr>
        <w:t>President’s Diversity Recruiting Fellowship</w:t>
      </w:r>
    </w:p>
    <w:tbl>
      <w:tblPr>
        <w:tblStyle w:val="TableGrid"/>
        <w:tblpPr w:leftFromText="180" w:rightFromText="180" w:vertAnchor="page" w:horzAnchor="margin" w:tblpY="4016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88"/>
        <w:gridCol w:w="6007"/>
      </w:tblGrid>
      <w:tr w:rsidR="00470035" w:rsidRPr="006563D9" w14:paraId="027F5DFF" w14:textId="77777777" w:rsidTr="006563D9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BB4876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1 – President’s Diversity Fellowship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7D7D1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4-2025</w:t>
            </w:r>
          </w:p>
        </w:tc>
      </w:tr>
      <w:tr w:rsidR="00470035" w:rsidRPr="006563D9" w14:paraId="53E7F34A" w14:textId="77777777" w:rsidTr="006563D9">
        <w:tc>
          <w:tcPr>
            <w:tcW w:w="4788" w:type="dxa"/>
            <w:tcBorders>
              <w:top w:val="single" w:sz="12" w:space="0" w:color="auto"/>
            </w:tcBorders>
          </w:tcPr>
          <w:p w14:paraId="6B45B6C8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6C820ADF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30,000 stipend and health insurance</w:t>
            </w:r>
          </w:p>
        </w:tc>
      </w:tr>
      <w:tr w:rsidR="00470035" w:rsidRPr="006563D9" w14:paraId="357F7969" w14:textId="77777777" w:rsidTr="006563D9">
        <w:trPr>
          <w:trHeight w:val="12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046D357A" w14:textId="77777777" w:rsidR="00470035" w:rsidRPr="006563D9" w:rsidRDefault="00470035" w:rsidP="00470035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6CA949C2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470035" w:rsidRPr="006563D9" w14:paraId="766CFA1E" w14:textId="77777777" w:rsidTr="006563D9">
        <w:trPr>
          <w:trHeight w:val="19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17434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2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DE89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5-2026</w:t>
            </w:r>
          </w:p>
        </w:tc>
      </w:tr>
      <w:tr w:rsidR="00470035" w:rsidRPr="006563D9" w14:paraId="18319CE5" w14:textId="77777777" w:rsidTr="006563D9">
        <w:trPr>
          <w:trHeight w:val="485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4549F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F3E2F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470035" w:rsidRPr="006563D9" w14:paraId="75EAED32" w14:textId="77777777" w:rsidTr="006563D9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CAE92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3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E569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6-2027</w:t>
            </w:r>
          </w:p>
        </w:tc>
      </w:tr>
      <w:tr w:rsidR="00470035" w:rsidRPr="006563D9" w14:paraId="613D0FB1" w14:textId="77777777" w:rsidTr="006563D9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A8156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0A8EB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470035" w:rsidRPr="006563D9" w14:paraId="24B7200E" w14:textId="77777777" w:rsidTr="006563D9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FEEB6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4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5AE28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7-2028</w:t>
            </w:r>
          </w:p>
        </w:tc>
      </w:tr>
      <w:tr w:rsidR="00470035" w:rsidRPr="006563D9" w14:paraId="55E81533" w14:textId="77777777" w:rsidTr="006563D9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585BD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87689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470035" w:rsidRPr="006563D9" w14:paraId="684306E1" w14:textId="77777777" w:rsidTr="006563D9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821E8B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5 – President’s Diversity Fellowship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A8C3D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8-2029</w:t>
            </w:r>
          </w:p>
        </w:tc>
      </w:tr>
      <w:tr w:rsidR="00470035" w:rsidRPr="006563D9" w14:paraId="5BE7FAFD" w14:textId="77777777" w:rsidTr="006563D9">
        <w:tc>
          <w:tcPr>
            <w:tcW w:w="4788" w:type="dxa"/>
            <w:tcBorders>
              <w:top w:val="single" w:sz="12" w:space="0" w:color="auto"/>
            </w:tcBorders>
          </w:tcPr>
          <w:p w14:paraId="6E6BD65A" w14:textId="77777777" w:rsidR="00470035" w:rsidRPr="006563D9" w:rsidRDefault="00470035" w:rsidP="0047003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3A0B3B20" w14:textId="77777777" w:rsidR="00470035" w:rsidRPr="006563D9" w:rsidRDefault="00470035" w:rsidP="0047003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30,000 stipend and health insurance</w:t>
            </w:r>
          </w:p>
        </w:tc>
      </w:tr>
      <w:tr w:rsidR="00470035" w:rsidRPr="006563D9" w14:paraId="026D1510" w14:textId="77777777" w:rsidTr="006563D9">
        <w:tc>
          <w:tcPr>
            <w:tcW w:w="4788" w:type="dxa"/>
          </w:tcPr>
          <w:p w14:paraId="6D9496DF" w14:textId="77777777" w:rsidR="00470035" w:rsidRPr="006563D9" w:rsidRDefault="00470035" w:rsidP="00470035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</w:tcPr>
          <w:p w14:paraId="786CD67B" w14:textId="77777777" w:rsidR="00470035" w:rsidRPr="006563D9" w:rsidRDefault="00470035" w:rsidP="00470035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Student must have G901 status or beyond. No tuition support is needed</w:t>
            </w:r>
          </w:p>
        </w:tc>
      </w:tr>
    </w:tbl>
    <w:p w14:paraId="00EFF37C" w14:textId="6C5FBEB3" w:rsidR="00076F64" w:rsidRPr="006563D9" w:rsidRDefault="00076F64">
      <w:pPr>
        <w:rPr>
          <w:rFonts w:ascii="BentonSans" w:hAnsi="BentonSans"/>
          <w:b/>
          <w:bCs/>
        </w:rPr>
      </w:pPr>
    </w:p>
    <w:p w14:paraId="4B67E8EE" w14:textId="7D670F18" w:rsidR="00076F64" w:rsidRPr="006563D9" w:rsidRDefault="00076F64" w:rsidP="00076F64">
      <w:pPr>
        <w:spacing w:after="0"/>
        <w:rPr>
          <w:rFonts w:ascii="BentonSans" w:hAnsi="BentonSans"/>
          <w:b/>
          <w:bCs/>
        </w:rPr>
      </w:pPr>
    </w:p>
    <w:p w14:paraId="75BB0EC4" w14:textId="77777777" w:rsidR="00076F64" w:rsidRPr="006563D9" w:rsidRDefault="00076F64">
      <w:pPr>
        <w:rPr>
          <w:rFonts w:ascii="BentonSans" w:hAnsi="BentonSans"/>
          <w:b/>
          <w:bCs/>
        </w:rPr>
      </w:pPr>
      <w:r w:rsidRPr="006563D9">
        <w:rPr>
          <w:rFonts w:ascii="BentonSans" w:hAnsi="BentonSans"/>
          <w:b/>
          <w:bCs/>
        </w:rPr>
        <w:br w:type="page"/>
      </w:r>
    </w:p>
    <w:p w14:paraId="059F64EA" w14:textId="3B68FF78" w:rsidR="00F362C0" w:rsidRPr="006563D9" w:rsidRDefault="00F362C0" w:rsidP="00F362C0">
      <w:pPr>
        <w:spacing w:after="0"/>
        <w:jc w:val="center"/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lastRenderedPageBreak/>
        <w:t xml:space="preserve">Funding Templates for </w:t>
      </w:r>
      <w:r w:rsidR="00C929B9" w:rsidRPr="006563D9">
        <w:rPr>
          <w:rFonts w:ascii="BentonSans" w:hAnsi="BentonSans"/>
          <w:i/>
          <w:iCs/>
          <w:sz w:val="24"/>
          <w:szCs w:val="24"/>
        </w:rPr>
        <w:t>Other Schools and Colleges</w:t>
      </w:r>
      <w:r w:rsidR="00C929B9" w:rsidRPr="006563D9">
        <w:rPr>
          <w:rFonts w:ascii="BentonSans" w:hAnsi="BentonSans"/>
          <w:sz w:val="24"/>
          <w:szCs w:val="24"/>
        </w:rPr>
        <w:t xml:space="preserve"> not in the College</w:t>
      </w:r>
    </w:p>
    <w:p w14:paraId="66664B63" w14:textId="029FFE09" w:rsidR="00076F64" w:rsidRPr="006563D9" w:rsidRDefault="00076F64" w:rsidP="00076F64">
      <w:pPr>
        <w:spacing w:after="0"/>
        <w:rPr>
          <w:rFonts w:ascii="BentonSans" w:hAnsi="BentonSans"/>
          <w:b/>
          <w:bCs/>
        </w:rPr>
      </w:pPr>
    </w:p>
    <w:p w14:paraId="532488FD" w14:textId="1202ABC5" w:rsidR="00E46C52" w:rsidRPr="006563D9" w:rsidRDefault="00F362C0" w:rsidP="00C21D37">
      <w:pPr>
        <w:spacing w:after="0"/>
        <w:jc w:val="center"/>
        <w:rPr>
          <w:rFonts w:ascii="BentonSans" w:hAnsi="BentonSans"/>
          <w:b/>
          <w:bCs/>
        </w:rPr>
      </w:pPr>
      <w:r w:rsidRPr="006563D9">
        <w:rPr>
          <w:rFonts w:ascii="BentonSans" w:hAnsi="BentonSans"/>
          <w:b/>
          <w:bCs/>
        </w:rPr>
        <w:t>Graduate Scholars Fellowship</w:t>
      </w:r>
    </w:p>
    <w:p w14:paraId="159305D0" w14:textId="77777777" w:rsidR="00C21D37" w:rsidRPr="006563D9" w:rsidRDefault="00C21D37" w:rsidP="00C21D37">
      <w:pPr>
        <w:spacing w:after="0"/>
        <w:rPr>
          <w:rFonts w:ascii="BentonSans" w:hAnsi="Benton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2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88"/>
        <w:gridCol w:w="6007"/>
      </w:tblGrid>
      <w:tr w:rsidR="00182D77" w:rsidRPr="006563D9" w14:paraId="0DFEED2A" w14:textId="77777777" w:rsidTr="005566DE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96F81D" w14:textId="2AB94760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 xml:space="preserve">Year 1 – </w:t>
            </w:r>
            <w:r w:rsidR="00635E0A" w:rsidRPr="006563D9">
              <w:rPr>
                <w:rFonts w:ascii="BentonSans" w:hAnsi="BentonSans"/>
                <w:b/>
                <w:bCs/>
              </w:rPr>
              <w:t>Gradua</w:t>
            </w:r>
            <w:r w:rsidR="00346F2E" w:rsidRPr="006563D9">
              <w:rPr>
                <w:rFonts w:ascii="BentonSans" w:hAnsi="BentonSans"/>
                <w:b/>
                <w:bCs/>
              </w:rPr>
              <w:t>te Scholars Fellowship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9625A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4-2025</w:t>
            </w:r>
          </w:p>
        </w:tc>
      </w:tr>
      <w:tr w:rsidR="00182D77" w:rsidRPr="006563D9" w14:paraId="6093DD26" w14:textId="77777777" w:rsidTr="005566DE">
        <w:tc>
          <w:tcPr>
            <w:tcW w:w="4788" w:type="dxa"/>
            <w:tcBorders>
              <w:top w:val="single" w:sz="12" w:space="0" w:color="auto"/>
            </w:tcBorders>
          </w:tcPr>
          <w:p w14:paraId="07DD2F44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4B6AF05C" w14:textId="3C0F27B1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</w:t>
            </w:r>
            <w:r w:rsidR="008F1626" w:rsidRPr="006563D9">
              <w:rPr>
                <w:rFonts w:ascii="BentonSans" w:hAnsi="BentonSans"/>
              </w:rPr>
              <w:t>2</w:t>
            </w:r>
            <w:r w:rsidR="00022071">
              <w:rPr>
                <w:rFonts w:ascii="BentonSans" w:hAnsi="BentonSans"/>
              </w:rPr>
              <w:t>5</w:t>
            </w:r>
            <w:r w:rsidRPr="006563D9">
              <w:rPr>
                <w:rFonts w:ascii="BentonSans" w:hAnsi="BentonSans"/>
              </w:rPr>
              <w:t>,000 stipend and health insurance</w:t>
            </w:r>
          </w:p>
        </w:tc>
      </w:tr>
      <w:tr w:rsidR="00182D77" w:rsidRPr="006563D9" w14:paraId="2DAF0EAD" w14:textId="77777777" w:rsidTr="005566DE">
        <w:trPr>
          <w:trHeight w:val="12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2397F1F1" w14:textId="77777777" w:rsidR="00182D77" w:rsidRPr="006563D9" w:rsidRDefault="00182D77" w:rsidP="00182D77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17297D0D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182D77" w:rsidRPr="006563D9" w14:paraId="526B2E2D" w14:textId="77777777" w:rsidTr="005566DE">
        <w:trPr>
          <w:trHeight w:val="19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2CA1B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2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3DAF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5-2026</w:t>
            </w:r>
          </w:p>
        </w:tc>
      </w:tr>
      <w:tr w:rsidR="00182D77" w:rsidRPr="006563D9" w14:paraId="0A32B339" w14:textId="77777777" w:rsidTr="005566DE">
        <w:trPr>
          <w:trHeight w:val="485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758C0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74A6E1" w14:textId="77777777" w:rsidR="00182D77" w:rsidRPr="006563D9" w:rsidRDefault="00182D77" w:rsidP="00182D77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182D77" w:rsidRPr="006563D9" w14:paraId="5E59C174" w14:textId="77777777" w:rsidTr="005566DE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24EFF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3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7CCF" w14:textId="77777777" w:rsidR="00182D77" w:rsidRPr="006563D9" w:rsidRDefault="00182D77" w:rsidP="00182D77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6-2027</w:t>
            </w:r>
          </w:p>
        </w:tc>
      </w:tr>
      <w:tr w:rsidR="00182D77" w:rsidRPr="006563D9" w14:paraId="785AC242" w14:textId="77777777" w:rsidTr="005566DE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F5815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2E868" w14:textId="77777777" w:rsidR="00182D77" w:rsidRPr="006563D9" w:rsidRDefault="00182D77" w:rsidP="00182D77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182D77" w:rsidRPr="006563D9" w14:paraId="2FC88680" w14:textId="77777777" w:rsidTr="005566DE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B4E12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4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ED831" w14:textId="77777777" w:rsidR="00182D77" w:rsidRPr="006563D9" w:rsidRDefault="00182D77" w:rsidP="00182D77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7-2028</w:t>
            </w:r>
          </w:p>
        </w:tc>
      </w:tr>
      <w:tr w:rsidR="00182D77" w:rsidRPr="006563D9" w14:paraId="00FDBCB6" w14:textId="77777777" w:rsidTr="005566DE">
        <w:trPr>
          <w:trHeight w:val="1105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CA6E8" w14:textId="77777777" w:rsidR="00182D77" w:rsidRPr="006563D9" w:rsidRDefault="00182D77" w:rsidP="00182D77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BD3EB" w14:textId="77777777" w:rsidR="00182D77" w:rsidRPr="006563D9" w:rsidRDefault="00182D77" w:rsidP="00182D77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346F2E" w:rsidRPr="006563D9" w14:paraId="3570DC53" w14:textId="77777777" w:rsidTr="005566DE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D3988" w14:textId="17A8B240" w:rsidR="00346F2E" w:rsidRPr="006563D9" w:rsidRDefault="00346F2E" w:rsidP="00346F2E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5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DEB7" w14:textId="024B22A6" w:rsidR="00346F2E" w:rsidRPr="006563D9" w:rsidRDefault="00346F2E" w:rsidP="00346F2E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8-2029</w:t>
            </w:r>
          </w:p>
        </w:tc>
      </w:tr>
      <w:tr w:rsidR="00346F2E" w:rsidRPr="006563D9" w14:paraId="024FD0F8" w14:textId="77777777" w:rsidTr="005566DE"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45C12309" w14:textId="04264D45" w:rsidR="00346F2E" w:rsidRPr="006563D9" w:rsidRDefault="00346F2E" w:rsidP="00346F2E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6007" w:type="dxa"/>
            <w:tcBorders>
              <w:top w:val="single" w:sz="12" w:space="0" w:color="auto"/>
            </w:tcBorders>
            <w:vAlign w:val="center"/>
          </w:tcPr>
          <w:p w14:paraId="1D69E3AB" w14:textId="599FE066" w:rsidR="00346F2E" w:rsidRPr="006563D9" w:rsidRDefault="00346F2E" w:rsidP="00346F2E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</w:tbl>
    <w:p w14:paraId="2F05858C" w14:textId="0D5C6ED2" w:rsidR="00182D77" w:rsidRPr="006563D9" w:rsidRDefault="00182D77" w:rsidP="00346F2E">
      <w:pPr>
        <w:spacing w:after="0"/>
        <w:rPr>
          <w:rFonts w:ascii="BentonSans" w:hAnsi="BentonSans"/>
          <w:sz w:val="24"/>
          <w:szCs w:val="24"/>
        </w:rPr>
      </w:pPr>
    </w:p>
    <w:p w14:paraId="2E142942" w14:textId="77777777" w:rsidR="00182D77" w:rsidRPr="006563D9" w:rsidRDefault="00182D77">
      <w:pPr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br w:type="page"/>
      </w:r>
    </w:p>
    <w:p w14:paraId="1822A764" w14:textId="77777777" w:rsidR="006E0EB5" w:rsidRPr="006563D9" w:rsidRDefault="006E0EB5" w:rsidP="006E0EB5">
      <w:pPr>
        <w:spacing w:after="0"/>
        <w:jc w:val="center"/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lastRenderedPageBreak/>
        <w:t xml:space="preserve">Funding Templates for </w:t>
      </w:r>
      <w:r w:rsidRPr="006563D9">
        <w:rPr>
          <w:rFonts w:ascii="BentonSans" w:hAnsi="BentonSans"/>
          <w:i/>
          <w:iCs/>
          <w:sz w:val="24"/>
          <w:szCs w:val="24"/>
        </w:rPr>
        <w:t>Other Schools and Colleges</w:t>
      </w:r>
      <w:r w:rsidRPr="006563D9">
        <w:rPr>
          <w:rFonts w:ascii="BentonSans" w:hAnsi="BentonSans"/>
          <w:sz w:val="24"/>
          <w:szCs w:val="24"/>
        </w:rPr>
        <w:t xml:space="preserve"> not in the College</w:t>
      </w:r>
    </w:p>
    <w:p w14:paraId="047C6167" w14:textId="77777777" w:rsidR="006E0EB5" w:rsidRPr="006563D9" w:rsidRDefault="006E0EB5" w:rsidP="006E0EB5">
      <w:pPr>
        <w:spacing w:after="0"/>
        <w:rPr>
          <w:rFonts w:ascii="BentonSans" w:hAnsi="BentonSans"/>
          <w:b/>
          <w:bCs/>
          <w:sz w:val="24"/>
          <w:szCs w:val="24"/>
        </w:rPr>
      </w:pPr>
    </w:p>
    <w:p w14:paraId="32B15721" w14:textId="13435AC9" w:rsidR="006E0EB5" w:rsidRPr="006563D9" w:rsidRDefault="0050674D" w:rsidP="006E0EB5">
      <w:pPr>
        <w:spacing w:after="0"/>
        <w:jc w:val="center"/>
        <w:rPr>
          <w:rFonts w:ascii="BentonSans" w:hAnsi="BentonSans"/>
          <w:b/>
          <w:bCs/>
          <w:sz w:val="24"/>
          <w:szCs w:val="24"/>
        </w:rPr>
      </w:pPr>
      <w:r w:rsidRPr="006563D9">
        <w:rPr>
          <w:rFonts w:ascii="BentonSans" w:hAnsi="BentonSans"/>
          <w:b/>
          <w:bCs/>
          <w:sz w:val="24"/>
          <w:szCs w:val="24"/>
        </w:rPr>
        <w:t>McNair Scholar</w:t>
      </w:r>
      <w:r w:rsidR="006E0EB5" w:rsidRPr="006563D9">
        <w:rPr>
          <w:rFonts w:ascii="BentonSans" w:hAnsi="BentonSans"/>
          <w:b/>
          <w:bCs/>
          <w:sz w:val="24"/>
          <w:szCs w:val="24"/>
        </w:rPr>
        <w:t xml:space="preserve">s </w:t>
      </w:r>
      <w:r w:rsidR="00D27909" w:rsidRPr="006563D9">
        <w:rPr>
          <w:rFonts w:ascii="BentonSans" w:hAnsi="BentonSans"/>
          <w:b/>
          <w:bCs/>
          <w:sz w:val="24"/>
          <w:szCs w:val="24"/>
        </w:rPr>
        <w:t xml:space="preserve">Graduate </w:t>
      </w:r>
      <w:r w:rsidR="006E0EB5" w:rsidRPr="006563D9">
        <w:rPr>
          <w:rFonts w:ascii="BentonSans" w:hAnsi="BentonSans"/>
          <w:b/>
          <w:bCs/>
          <w:sz w:val="24"/>
          <w:szCs w:val="24"/>
        </w:rPr>
        <w:t>Fellowship</w:t>
      </w:r>
    </w:p>
    <w:p w14:paraId="095A5DE8" w14:textId="692DE528" w:rsidR="006E0EB5" w:rsidRPr="006563D9" w:rsidRDefault="006E0EB5" w:rsidP="00764D77">
      <w:pPr>
        <w:spacing w:after="0"/>
        <w:rPr>
          <w:rFonts w:ascii="BentonSans" w:hAnsi="Benton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2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95"/>
        <w:gridCol w:w="5500"/>
      </w:tblGrid>
      <w:tr w:rsidR="00366EA5" w:rsidRPr="006563D9" w14:paraId="58761232" w14:textId="77777777" w:rsidTr="007B4756"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72C2" w14:textId="198C1C45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 xml:space="preserve">Year 1 – </w:t>
            </w:r>
            <w:r w:rsidR="00D27909" w:rsidRPr="006563D9">
              <w:rPr>
                <w:rFonts w:ascii="BentonSans" w:hAnsi="BentonSans"/>
                <w:b/>
                <w:bCs/>
              </w:rPr>
              <w:t xml:space="preserve">McNair </w:t>
            </w:r>
            <w:r w:rsidRPr="006563D9">
              <w:rPr>
                <w:rFonts w:ascii="BentonSans" w:hAnsi="BentonSans"/>
                <w:b/>
                <w:bCs/>
              </w:rPr>
              <w:t xml:space="preserve">Scholars </w:t>
            </w:r>
            <w:r w:rsidR="00D27909" w:rsidRPr="006563D9">
              <w:rPr>
                <w:rFonts w:ascii="BentonSans" w:hAnsi="BentonSans"/>
                <w:b/>
                <w:bCs/>
              </w:rPr>
              <w:t xml:space="preserve">Graduate </w:t>
            </w:r>
            <w:r w:rsidRPr="006563D9">
              <w:rPr>
                <w:rFonts w:ascii="BentonSans" w:hAnsi="BentonSans"/>
                <w:b/>
                <w:bCs/>
              </w:rPr>
              <w:t>Fellowship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47C02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4-2025</w:t>
            </w:r>
          </w:p>
        </w:tc>
      </w:tr>
      <w:tr w:rsidR="00366EA5" w:rsidRPr="006563D9" w14:paraId="5270F50D" w14:textId="77777777" w:rsidTr="007B4756">
        <w:tc>
          <w:tcPr>
            <w:tcW w:w="5295" w:type="dxa"/>
            <w:tcBorders>
              <w:top w:val="single" w:sz="12" w:space="0" w:color="auto"/>
            </w:tcBorders>
          </w:tcPr>
          <w:p w14:paraId="44A4EE38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14:paraId="0653A86C" w14:textId="217A253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</w:t>
            </w:r>
            <w:r w:rsidR="00B206DB" w:rsidRPr="006563D9">
              <w:rPr>
                <w:rFonts w:ascii="BentonSans" w:hAnsi="BentonSans"/>
              </w:rPr>
              <w:t>25</w:t>
            </w:r>
            <w:r w:rsidRPr="006563D9">
              <w:rPr>
                <w:rFonts w:ascii="BentonSans" w:hAnsi="BentonSans"/>
              </w:rPr>
              <w:t>,000 stipend and health insurance</w:t>
            </w:r>
          </w:p>
        </w:tc>
      </w:tr>
      <w:tr w:rsidR="00366EA5" w:rsidRPr="006563D9" w14:paraId="6CE53D22" w14:textId="77777777" w:rsidTr="007B4756">
        <w:trPr>
          <w:trHeight w:val="125"/>
        </w:trPr>
        <w:tc>
          <w:tcPr>
            <w:tcW w:w="5295" w:type="dxa"/>
            <w:tcBorders>
              <w:bottom w:val="single" w:sz="12" w:space="0" w:color="auto"/>
            </w:tcBorders>
          </w:tcPr>
          <w:p w14:paraId="5275C7F1" w14:textId="77777777" w:rsidR="00366EA5" w:rsidRPr="006563D9" w:rsidRDefault="00366EA5" w:rsidP="002772A5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14:paraId="0B8448B0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366EA5" w:rsidRPr="006563D9" w14:paraId="494E4934" w14:textId="77777777" w:rsidTr="007B4756">
        <w:trPr>
          <w:trHeight w:val="197"/>
        </w:trPr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674035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2 - Student Academic Appointment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F8A9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5-2026</w:t>
            </w:r>
          </w:p>
        </w:tc>
      </w:tr>
      <w:tr w:rsidR="00366EA5" w:rsidRPr="006563D9" w14:paraId="7A0C1084" w14:textId="77777777" w:rsidTr="007B4756">
        <w:trPr>
          <w:trHeight w:val="485"/>
        </w:trPr>
        <w:tc>
          <w:tcPr>
            <w:tcW w:w="5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B399D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E2130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366EA5" w:rsidRPr="006563D9" w14:paraId="3030534B" w14:textId="77777777" w:rsidTr="007B4756"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28F3D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3 - Student Academic Appointment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F797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6-2027</w:t>
            </w:r>
          </w:p>
        </w:tc>
      </w:tr>
      <w:tr w:rsidR="00366EA5" w:rsidRPr="006563D9" w14:paraId="7E13EBF3" w14:textId="77777777" w:rsidTr="007B4756">
        <w:tc>
          <w:tcPr>
            <w:tcW w:w="5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82C67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C422F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366EA5" w:rsidRPr="006563D9" w14:paraId="31BD3337" w14:textId="77777777" w:rsidTr="007B4756"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FB240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4 - Student Academic Appointment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2D85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7-2028</w:t>
            </w:r>
          </w:p>
        </w:tc>
      </w:tr>
      <w:tr w:rsidR="00366EA5" w:rsidRPr="006563D9" w14:paraId="5F95A23F" w14:textId="77777777" w:rsidTr="007B4756">
        <w:trPr>
          <w:trHeight w:val="1105"/>
        </w:trPr>
        <w:tc>
          <w:tcPr>
            <w:tcW w:w="5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28E09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FCCEE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  <w:tr w:rsidR="00366EA5" w:rsidRPr="006563D9" w14:paraId="2A8CAA61" w14:textId="77777777" w:rsidTr="007B4756"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E3849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5 - Student Academic Appointment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037D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8-2029</w:t>
            </w:r>
          </w:p>
        </w:tc>
      </w:tr>
      <w:tr w:rsidR="00366EA5" w:rsidRPr="006563D9" w14:paraId="37CAC3C8" w14:textId="77777777" w:rsidTr="007B4756">
        <w:tc>
          <w:tcPr>
            <w:tcW w:w="5295" w:type="dxa"/>
            <w:tcBorders>
              <w:top w:val="single" w:sz="12" w:space="0" w:color="auto"/>
            </w:tcBorders>
            <w:vAlign w:val="center"/>
          </w:tcPr>
          <w:p w14:paraId="71710827" w14:textId="77777777" w:rsidR="00366EA5" w:rsidRPr="006563D9" w:rsidRDefault="00366EA5" w:rsidP="002772A5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00" w:type="dxa"/>
            <w:tcBorders>
              <w:top w:val="single" w:sz="12" w:space="0" w:color="auto"/>
            </w:tcBorders>
            <w:vAlign w:val="center"/>
          </w:tcPr>
          <w:p w14:paraId="1852B3DC" w14:textId="77777777" w:rsidR="00366EA5" w:rsidRPr="006563D9" w:rsidRDefault="00366EA5" w:rsidP="002772A5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</w:t>
            </w:r>
            <w:r w:rsidRPr="006563D9">
              <w:rPr>
                <w:rFonts w:ascii="BentonSans" w:hAnsi="BentonSans"/>
                <w:i/>
                <w:iCs/>
              </w:rPr>
              <w:t>&lt;enter stipend amount&gt;</w:t>
            </w:r>
            <w:r w:rsidRPr="006563D9">
              <w:rPr>
                <w:rFonts w:ascii="BentonSans" w:hAnsi="BentonSans"/>
              </w:rPr>
              <w:t xml:space="preserve"> stipend, health insurance, and a f</w:t>
            </w:r>
            <w:r w:rsidRPr="006563D9">
              <w:rPr>
                <w:rFonts w:ascii="BentonSans" w:hAnsi="BentonSans"/>
                <w:sz w:val="22"/>
                <w:szCs w:val="22"/>
              </w:rPr>
              <w:t>ee remission including up to 30 hours of tuition remission and fees.</w:t>
            </w:r>
          </w:p>
        </w:tc>
      </w:tr>
    </w:tbl>
    <w:p w14:paraId="20BD1343" w14:textId="77777777" w:rsidR="006E0EB5" w:rsidRPr="006563D9" w:rsidRDefault="006E0EB5">
      <w:pPr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br w:type="page"/>
      </w:r>
    </w:p>
    <w:p w14:paraId="5A28C980" w14:textId="75639BBB" w:rsidR="00BA5551" w:rsidRDefault="00764D77" w:rsidP="006E0EB5">
      <w:pPr>
        <w:spacing w:after="0"/>
        <w:jc w:val="center"/>
        <w:rPr>
          <w:rFonts w:ascii="BentonSans" w:hAnsi="BentonSans"/>
          <w:sz w:val="24"/>
          <w:szCs w:val="24"/>
        </w:rPr>
      </w:pPr>
      <w:r w:rsidRPr="006563D9">
        <w:rPr>
          <w:rFonts w:ascii="BentonSans" w:hAnsi="BentonSans"/>
          <w:sz w:val="24"/>
          <w:szCs w:val="24"/>
        </w:rPr>
        <w:lastRenderedPageBreak/>
        <w:t xml:space="preserve">Funding Templates for </w:t>
      </w:r>
      <w:r w:rsidRPr="006563D9">
        <w:rPr>
          <w:rFonts w:ascii="BentonSans" w:hAnsi="BentonSans"/>
          <w:i/>
          <w:iCs/>
          <w:sz w:val="24"/>
          <w:szCs w:val="24"/>
        </w:rPr>
        <w:t>Other Schools and Colleges</w:t>
      </w:r>
      <w:r w:rsidRPr="006563D9">
        <w:rPr>
          <w:rFonts w:ascii="BentonSans" w:hAnsi="BentonSans"/>
          <w:sz w:val="24"/>
          <w:szCs w:val="24"/>
        </w:rPr>
        <w:t xml:space="preserve"> not in the Colleg</w:t>
      </w:r>
      <w:r w:rsidR="000330A3" w:rsidRPr="006563D9">
        <w:rPr>
          <w:rFonts w:ascii="BentonSans" w:hAnsi="BentonSans"/>
          <w:sz w:val="24"/>
          <w:szCs w:val="24"/>
        </w:rPr>
        <w:t>e</w:t>
      </w:r>
    </w:p>
    <w:p w14:paraId="2C34FD25" w14:textId="77777777" w:rsidR="002B4B64" w:rsidRPr="006563D9" w:rsidRDefault="002B4B64" w:rsidP="006E0EB5">
      <w:pPr>
        <w:spacing w:after="0"/>
        <w:jc w:val="center"/>
        <w:rPr>
          <w:rFonts w:ascii="BentonSans" w:hAnsi="Benton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916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05"/>
        <w:gridCol w:w="5590"/>
      </w:tblGrid>
      <w:tr w:rsidR="00F7579D" w:rsidRPr="006563D9" w14:paraId="2517843C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BA0E8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1 –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CC6F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4-2025</w:t>
            </w:r>
          </w:p>
        </w:tc>
      </w:tr>
      <w:tr w:rsidR="00F7579D" w:rsidRPr="006563D9" w14:paraId="73D6AE7B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1238B755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24DE00F0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37,000 stipend and health insurance</w:t>
            </w:r>
          </w:p>
        </w:tc>
      </w:tr>
      <w:tr w:rsidR="00F7579D" w:rsidRPr="006563D9" w14:paraId="19083B23" w14:textId="77777777" w:rsidTr="002B4B64">
        <w:trPr>
          <w:trHeight w:val="125"/>
        </w:trPr>
        <w:tc>
          <w:tcPr>
            <w:tcW w:w="5205" w:type="dxa"/>
            <w:tcBorders>
              <w:bottom w:val="single" w:sz="12" w:space="0" w:color="auto"/>
            </w:tcBorders>
          </w:tcPr>
          <w:p w14:paraId="0DF0A6D6" w14:textId="77777777" w:rsidR="00F7579D" w:rsidRPr="006563D9" w:rsidRDefault="00F7579D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643D26D9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F7579D" w:rsidRPr="006563D9" w14:paraId="1488F23F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D15B32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2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470D1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5-2026</w:t>
            </w:r>
          </w:p>
        </w:tc>
      </w:tr>
      <w:tr w:rsidR="00F7579D" w:rsidRPr="006563D9" w14:paraId="5884A342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64C21913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0548E4F8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37,000 stipend and health insurance</w:t>
            </w:r>
          </w:p>
        </w:tc>
      </w:tr>
      <w:tr w:rsidR="00F7579D" w:rsidRPr="006563D9" w14:paraId="78E4ECDF" w14:textId="77777777" w:rsidTr="002B4B64">
        <w:trPr>
          <w:trHeight w:val="67"/>
        </w:trPr>
        <w:tc>
          <w:tcPr>
            <w:tcW w:w="5205" w:type="dxa"/>
            <w:tcBorders>
              <w:bottom w:val="single" w:sz="12" w:space="0" w:color="auto"/>
            </w:tcBorders>
          </w:tcPr>
          <w:p w14:paraId="7377F869" w14:textId="77777777" w:rsidR="00F7579D" w:rsidRPr="006563D9" w:rsidRDefault="00F7579D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C81C163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F7579D" w:rsidRPr="006563D9" w14:paraId="6C0C0226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01529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3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79F8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6-2027</w:t>
            </w:r>
          </w:p>
        </w:tc>
      </w:tr>
      <w:tr w:rsidR="00F7579D" w:rsidRPr="006563D9" w14:paraId="2BA66239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23BB560E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64E12070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37,000 stipend and health insurance</w:t>
            </w:r>
          </w:p>
        </w:tc>
      </w:tr>
      <w:tr w:rsidR="00F7579D" w:rsidRPr="006563D9" w14:paraId="30C38602" w14:textId="77777777" w:rsidTr="002B4B64">
        <w:tc>
          <w:tcPr>
            <w:tcW w:w="5205" w:type="dxa"/>
            <w:tcBorders>
              <w:bottom w:val="single" w:sz="12" w:space="0" w:color="auto"/>
            </w:tcBorders>
          </w:tcPr>
          <w:p w14:paraId="2912F003" w14:textId="77777777" w:rsidR="00F7579D" w:rsidRPr="006563D9" w:rsidRDefault="00F7579D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68E6B9F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F7579D" w:rsidRPr="006563D9" w14:paraId="0889B8C5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8CCFF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Year 4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3D68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  <w:b/>
                <w:bCs/>
                <w:sz w:val="22"/>
                <w:szCs w:val="22"/>
              </w:rPr>
              <w:t>2027-2028</w:t>
            </w:r>
          </w:p>
        </w:tc>
      </w:tr>
      <w:tr w:rsidR="00F7579D" w:rsidRPr="006563D9" w14:paraId="4608D5B1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268205F4" w14:textId="77777777" w:rsidR="00F7579D" w:rsidRPr="006563D9" w:rsidRDefault="00F7579D" w:rsidP="002B4B64">
            <w:pPr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652B37CE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$37,000 stipend and health insurance</w:t>
            </w:r>
          </w:p>
        </w:tc>
      </w:tr>
      <w:tr w:rsidR="00F7579D" w:rsidRPr="006563D9" w14:paraId="0DA5220A" w14:textId="77777777" w:rsidTr="002B4B64">
        <w:tc>
          <w:tcPr>
            <w:tcW w:w="5205" w:type="dxa"/>
            <w:tcBorders>
              <w:bottom w:val="single" w:sz="12" w:space="0" w:color="auto"/>
            </w:tcBorders>
          </w:tcPr>
          <w:p w14:paraId="5BFACACE" w14:textId="77777777" w:rsidR="00F7579D" w:rsidRPr="006563D9" w:rsidRDefault="00F7579D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3F432311" w14:textId="77777777" w:rsidR="00F7579D" w:rsidRPr="006563D9" w:rsidRDefault="00F7579D" w:rsidP="002B4B64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</w:tbl>
    <w:p w14:paraId="7621715B" w14:textId="64ED6F7E" w:rsidR="00376B36" w:rsidRPr="002B4B64" w:rsidRDefault="002B4B64" w:rsidP="002B4B64">
      <w:pPr>
        <w:spacing w:after="0"/>
        <w:jc w:val="center"/>
        <w:rPr>
          <w:rFonts w:ascii="BentonSans" w:hAnsi="BentonSans"/>
          <w:b/>
          <w:bCs/>
          <w:sz w:val="24"/>
          <w:szCs w:val="24"/>
        </w:rPr>
      </w:pPr>
      <w:r w:rsidRPr="002B4B64">
        <w:rPr>
          <w:rFonts w:ascii="BentonSans" w:hAnsi="BentonSans"/>
          <w:b/>
          <w:bCs/>
          <w:sz w:val="24"/>
          <w:szCs w:val="24"/>
        </w:rPr>
        <w:t>Adam W. Herbert Doctoral Fellowship</w:t>
      </w:r>
    </w:p>
    <w:p w14:paraId="43980CC9" w14:textId="32707CE0" w:rsidR="002B4B64" w:rsidRDefault="002B4B64" w:rsidP="002B4B64">
      <w:pPr>
        <w:spacing w:after="0"/>
        <w:jc w:val="center"/>
        <w:rPr>
          <w:rFonts w:ascii="BentonSans" w:hAnsi="BentonSans"/>
          <w:b/>
          <w:bCs/>
        </w:rPr>
      </w:pPr>
    </w:p>
    <w:p w14:paraId="207358F2" w14:textId="31DFDA51" w:rsidR="002B4B64" w:rsidRDefault="002B4B64">
      <w:pPr>
        <w:rPr>
          <w:rFonts w:ascii="BentonSans" w:hAnsi="BentonSans"/>
          <w:b/>
          <w:bCs/>
        </w:rPr>
      </w:pPr>
    </w:p>
    <w:p w14:paraId="3B6755A2" w14:textId="38CC3509" w:rsidR="002B4B64" w:rsidRDefault="002B4B64" w:rsidP="002B4B64">
      <w:pPr>
        <w:jc w:val="center"/>
        <w:rPr>
          <w:rFonts w:ascii="BentonSans" w:hAnsi="BentonSans"/>
          <w:b/>
          <w:bCs/>
        </w:rPr>
      </w:pPr>
      <w:r>
        <w:rPr>
          <w:rFonts w:ascii="BentonSans" w:hAnsi="BentonSans"/>
          <w:b/>
          <w:bCs/>
        </w:rPr>
        <w:t xml:space="preserve">Adam W. Herbert </w:t>
      </w:r>
      <w:proofErr w:type="gramStart"/>
      <w:r>
        <w:rPr>
          <w:rFonts w:ascii="BentonSans" w:hAnsi="BentonSans"/>
          <w:b/>
          <w:bCs/>
        </w:rPr>
        <w:t>Master’s</w:t>
      </w:r>
      <w:proofErr w:type="gramEnd"/>
      <w:r>
        <w:rPr>
          <w:rFonts w:ascii="BentonSans" w:hAnsi="BentonSans"/>
          <w:b/>
          <w:bCs/>
        </w:rPr>
        <w:t xml:space="preserve"> Fellowship</w:t>
      </w:r>
    </w:p>
    <w:tbl>
      <w:tblPr>
        <w:tblStyle w:val="TableGrid"/>
        <w:tblpPr w:leftFromText="180" w:rightFromText="180" w:vertAnchor="page" w:horzAnchor="margin" w:tblpY="1122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05"/>
        <w:gridCol w:w="5590"/>
      </w:tblGrid>
      <w:tr w:rsidR="002B4B64" w:rsidRPr="006563D9" w14:paraId="2FEA7EEB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44C44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b/>
                <w:bCs/>
              </w:rPr>
              <w:t xml:space="preserve">Year 1 – Herbert </w:t>
            </w:r>
            <w:proofErr w:type="gramStart"/>
            <w:r w:rsidRPr="006563D9">
              <w:rPr>
                <w:rFonts w:ascii="BentonSans" w:hAnsi="BentonSans"/>
                <w:b/>
                <w:bCs/>
              </w:rPr>
              <w:t>Master’s</w:t>
            </w:r>
            <w:proofErr w:type="gramEnd"/>
            <w:r w:rsidRPr="006563D9">
              <w:rPr>
                <w:rFonts w:ascii="BentonSans" w:hAnsi="BentonSans"/>
                <w:b/>
                <w:bCs/>
              </w:rPr>
              <w:t xml:space="preserve">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E7B3B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4-2025</w:t>
            </w:r>
          </w:p>
        </w:tc>
      </w:tr>
      <w:tr w:rsidR="002B4B64" w:rsidRPr="006563D9" w14:paraId="4795EFE6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5213DA35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5EA6FF1D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10,000 stipend</w:t>
            </w:r>
          </w:p>
        </w:tc>
      </w:tr>
      <w:tr w:rsidR="002B4B64" w:rsidRPr="006563D9" w14:paraId="38744E41" w14:textId="77777777" w:rsidTr="002B4B64">
        <w:tc>
          <w:tcPr>
            <w:tcW w:w="5205" w:type="dxa"/>
            <w:tcBorders>
              <w:bottom w:val="single" w:sz="12" w:space="0" w:color="auto"/>
            </w:tcBorders>
          </w:tcPr>
          <w:p w14:paraId="5E2127C4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38FF628B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  <w:tr w:rsidR="002B4B64" w:rsidRPr="006563D9" w14:paraId="7464954C" w14:textId="77777777" w:rsidTr="002B4B64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AF2B2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b/>
                <w:bCs/>
              </w:rPr>
              <w:t xml:space="preserve">Year 2 – Herbert </w:t>
            </w:r>
            <w:proofErr w:type="gramStart"/>
            <w:r w:rsidRPr="006563D9">
              <w:rPr>
                <w:rFonts w:ascii="BentonSans" w:hAnsi="BentonSans"/>
                <w:b/>
                <w:bCs/>
              </w:rPr>
              <w:t>Master’s</w:t>
            </w:r>
            <w:proofErr w:type="gramEnd"/>
            <w:r w:rsidRPr="006563D9">
              <w:rPr>
                <w:rFonts w:ascii="BentonSans" w:hAnsi="BentonSans"/>
                <w:b/>
                <w:bCs/>
              </w:rPr>
              <w:t xml:space="preserve">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83C3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  <w:b/>
                <w:bCs/>
              </w:rPr>
              <w:t>2025-2026</w:t>
            </w:r>
          </w:p>
        </w:tc>
      </w:tr>
      <w:tr w:rsidR="002B4B64" w:rsidRPr="006563D9" w14:paraId="420F0496" w14:textId="77777777" w:rsidTr="002B4B64">
        <w:tc>
          <w:tcPr>
            <w:tcW w:w="5205" w:type="dxa"/>
            <w:tcBorders>
              <w:top w:val="single" w:sz="12" w:space="0" w:color="auto"/>
            </w:tcBorders>
          </w:tcPr>
          <w:p w14:paraId="51C06D0F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</w:rPr>
              <w:t>University Graduate School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5E24BA61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$10,000 stipend</w:t>
            </w:r>
          </w:p>
        </w:tc>
      </w:tr>
      <w:tr w:rsidR="002B4B64" w:rsidRPr="006563D9" w14:paraId="6A207EF6" w14:textId="77777777" w:rsidTr="002B4B64">
        <w:tc>
          <w:tcPr>
            <w:tcW w:w="5205" w:type="dxa"/>
          </w:tcPr>
          <w:p w14:paraId="552FD72B" w14:textId="77777777" w:rsidR="002B4B64" w:rsidRPr="006563D9" w:rsidRDefault="002B4B64" w:rsidP="002B4B64">
            <w:pPr>
              <w:rPr>
                <w:rFonts w:ascii="BentonSans" w:hAnsi="BentonSans"/>
                <w:i/>
                <w:iCs/>
              </w:rPr>
            </w:pPr>
            <w:r w:rsidRPr="006563D9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</w:tcPr>
          <w:p w14:paraId="275E5CF2" w14:textId="77777777" w:rsidR="002B4B64" w:rsidRPr="006563D9" w:rsidRDefault="002B4B64" w:rsidP="002B4B64">
            <w:pPr>
              <w:pStyle w:val="BodyText"/>
              <w:rPr>
                <w:rFonts w:ascii="BentonSans" w:hAnsi="BentonSans"/>
              </w:rPr>
            </w:pPr>
            <w:r w:rsidRPr="006563D9">
              <w:rPr>
                <w:rFonts w:ascii="BentonSans" w:hAnsi="BentonSans"/>
              </w:rPr>
              <w:t>Up to 30 hours of tuition and fee remission</w:t>
            </w:r>
          </w:p>
        </w:tc>
      </w:tr>
    </w:tbl>
    <w:p w14:paraId="16AE293B" w14:textId="77777777" w:rsidR="002B4B64" w:rsidRDefault="002B4B64" w:rsidP="002B4B64">
      <w:pPr>
        <w:spacing w:after="0"/>
        <w:rPr>
          <w:rFonts w:ascii="BentonSans" w:hAnsi="BentonSans"/>
          <w:b/>
          <w:bCs/>
        </w:rPr>
      </w:pPr>
    </w:p>
    <w:sectPr w:rsidR="002B4B64" w:rsidSect="00076F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01C1" w14:textId="77777777" w:rsidR="00F014EE" w:rsidRDefault="00F014EE" w:rsidP="00076F64">
      <w:pPr>
        <w:spacing w:after="0" w:line="240" w:lineRule="auto"/>
      </w:pPr>
      <w:r>
        <w:separator/>
      </w:r>
    </w:p>
  </w:endnote>
  <w:endnote w:type="continuationSeparator" w:id="0">
    <w:p w14:paraId="75D22857" w14:textId="77777777" w:rsidR="00F014EE" w:rsidRDefault="00F014EE" w:rsidP="0007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tonSans"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F5B" w14:textId="77777777" w:rsidR="00076F64" w:rsidRDefault="00076F64" w:rsidP="00076F6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ndiana University Graduate School Bloomington</w:t>
    </w:r>
    <w:r w:rsidRPr="00B35A0F">
      <w:rPr>
        <w:sz w:val="16"/>
        <w:szCs w:val="16"/>
      </w:rPr>
      <w:t xml:space="preserve">     </w:t>
    </w:r>
    <w:r>
      <w:rPr>
        <w:sz w:val="16"/>
        <w:szCs w:val="16"/>
      </w:rPr>
      <w:t>Wells Library E546</w:t>
    </w:r>
    <w:r w:rsidRPr="00B35A0F">
      <w:rPr>
        <w:sz w:val="16"/>
        <w:szCs w:val="16"/>
      </w:rPr>
      <w:t xml:space="preserve">     </w:t>
    </w:r>
    <w:r>
      <w:rPr>
        <w:sz w:val="16"/>
        <w:szCs w:val="16"/>
      </w:rPr>
      <w:t>1320 E 10</w:t>
    </w:r>
    <w:r w:rsidRPr="001B72AB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St.</w:t>
    </w:r>
    <w:r w:rsidRPr="00B35A0F">
      <w:rPr>
        <w:sz w:val="16"/>
        <w:szCs w:val="16"/>
      </w:rPr>
      <w:t xml:space="preserve">     Bloomington, IN 47405</w:t>
    </w:r>
  </w:p>
  <w:p w14:paraId="58F76D95" w14:textId="1CFC8724" w:rsidR="00076F64" w:rsidRPr="00076F64" w:rsidRDefault="00076F64" w:rsidP="00076F6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hone</w:t>
    </w:r>
    <w:r w:rsidRPr="00B35A0F">
      <w:rPr>
        <w:sz w:val="16"/>
        <w:szCs w:val="16"/>
      </w:rPr>
      <w:t xml:space="preserve"> (812)855-</w:t>
    </w:r>
    <w:r>
      <w:rPr>
        <w:sz w:val="16"/>
        <w:szCs w:val="16"/>
      </w:rPr>
      <w:t xml:space="preserve">8853 </w:t>
    </w:r>
    <w:r w:rsidRPr="00B35A0F">
      <w:rPr>
        <w:sz w:val="16"/>
        <w:szCs w:val="16"/>
      </w:rPr>
      <w:t xml:space="preserve"> </w:t>
    </w:r>
    <w:r>
      <w:rPr>
        <w:sz w:val="16"/>
        <w:szCs w:val="16"/>
      </w:rPr>
      <w:t xml:space="preserve"> fax </w:t>
    </w:r>
    <w:r w:rsidRPr="00B35A0F">
      <w:rPr>
        <w:sz w:val="16"/>
        <w:szCs w:val="16"/>
      </w:rPr>
      <w:t>(812)855-4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82ED" w14:textId="77777777" w:rsidR="00F014EE" w:rsidRDefault="00F014EE" w:rsidP="00076F64">
      <w:pPr>
        <w:spacing w:after="0" w:line="240" w:lineRule="auto"/>
      </w:pPr>
      <w:r>
        <w:separator/>
      </w:r>
    </w:p>
  </w:footnote>
  <w:footnote w:type="continuationSeparator" w:id="0">
    <w:p w14:paraId="71740210" w14:textId="77777777" w:rsidR="00F014EE" w:rsidRDefault="00F014EE" w:rsidP="0007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9DA" w14:textId="1C5A160B" w:rsidR="00076F64" w:rsidRDefault="00076F64" w:rsidP="00076F64">
    <w:pPr>
      <w:pStyle w:val="Header"/>
      <w:jc w:val="center"/>
    </w:pPr>
    <w:r>
      <w:rPr>
        <w:noProof/>
      </w:rPr>
      <w:drawing>
        <wp:inline distT="0" distB="0" distL="0" distR="0" wp14:anchorId="319B6718" wp14:editId="3A07C987">
          <wp:extent cx="1695450" cy="971550"/>
          <wp:effectExtent l="0" t="0" r="0" b="0"/>
          <wp:docPr id="3" name="Picture 3" descr="Indiana University Graduate School Bloomington Header Logo with red block 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iana University Graduate School Bloomington Header Logo with red block 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76490" w14:textId="77777777" w:rsidR="00076F64" w:rsidRDefault="0007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2C04"/>
    <w:multiLevelType w:val="hybridMultilevel"/>
    <w:tmpl w:val="4FCC9AF0"/>
    <w:lvl w:ilvl="0" w:tplc="67D6DB44">
      <w:start w:val="2024"/>
      <w:numFmt w:val="bullet"/>
      <w:lvlText w:val="-"/>
      <w:lvlJc w:val="left"/>
      <w:pPr>
        <w:ind w:left="360" w:hanging="360"/>
      </w:pPr>
      <w:rPr>
        <w:rFonts w:ascii="BentonSans" w:eastAsia="Times New Roman" w:hAnsi="Benton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78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64"/>
    <w:rsid w:val="00014739"/>
    <w:rsid w:val="00022071"/>
    <w:rsid w:val="000330A3"/>
    <w:rsid w:val="000446B3"/>
    <w:rsid w:val="000655D9"/>
    <w:rsid w:val="00076F64"/>
    <w:rsid w:val="001417B5"/>
    <w:rsid w:val="00174EC6"/>
    <w:rsid w:val="00182D77"/>
    <w:rsid w:val="001E330A"/>
    <w:rsid w:val="00233EBF"/>
    <w:rsid w:val="002907D8"/>
    <w:rsid w:val="002B4B64"/>
    <w:rsid w:val="002F0F7C"/>
    <w:rsid w:val="00346F2E"/>
    <w:rsid w:val="00366EA5"/>
    <w:rsid w:val="00376B36"/>
    <w:rsid w:val="00377C28"/>
    <w:rsid w:val="003C757E"/>
    <w:rsid w:val="003C7E78"/>
    <w:rsid w:val="003D1E92"/>
    <w:rsid w:val="00454FEE"/>
    <w:rsid w:val="00470035"/>
    <w:rsid w:val="0050674D"/>
    <w:rsid w:val="005072EA"/>
    <w:rsid w:val="00507FBF"/>
    <w:rsid w:val="00541914"/>
    <w:rsid w:val="005566DE"/>
    <w:rsid w:val="005A45FE"/>
    <w:rsid w:val="005F4385"/>
    <w:rsid w:val="00635E0A"/>
    <w:rsid w:val="00636EF0"/>
    <w:rsid w:val="006563D9"/>
    <w:rsid w:val="006E0EB5"/>
    <w:rsid w:val="006F7574"/>
    <w:rsid w:val="007145BF"/>
    <w:rsid w:val="00764D77"/>
    <w:rsid w:val="007B4756"/>
    <w:rsid w:val="007C5664"/>
    <w:rsid w:val="008B1B8B"/>
    <w:rsid w:val="008B628F"/>
    <w:rsid w:val="008F1626"/>
    <w:rsid w:val="00931A15"/>
    <w:rsid w:val="009B47A3"/>
    <w:rsid w:val="00A0216F"/>
    <w:rsid w:val="00A6185C"/>
    <w:rsid w:val="00AD4464"/>
    <w:rsid w:val="00AF1B10"/>
    <w:rsid w:val="00B007D0"/>
    <w:rsid w:val="00B206DB"/>
    <w:rsid w:val="00B50158"/>
    <w:rsid w:val="00B76AD0"/>
    <w:rsid w:val="00B76D31"/>
    <w:rsid w:val="00B84D0E"/>
    <w:rsid w:val="00B91F00"/>
    <w:rsid w:val="00BA5551"/>
    <w:rsid w:val="00BC6396"/>
    <w:rsid w:val="00C079FB"/>
    <w:rsid w:val="00C21D37"/>
    <w:rsid w:val="00C21FC8"/>
    <w:rsid w:val="00C2716B"/>
    <w:rsid w:val="00C46634"/>
    <w:rsid w:val="00C56A93"/>
    <w:rsid w:val="00C929B9"/>
    <w:rsid w:val="00CD037D"/>
    <w:rsid w:val="00CF3F1A"/>
    <w:rsid w:val="00CF6217"/>
    <w:rsid w:val="00D27909"/>
    <w:rsid w:val="00D305CC"/>
    <w:rsid w:val="00D94A29"/>
    <w:rsid w:val="00E241DF"/>
    <w:rsid w:val="00E328A1"/>
    <w:rsid w:val="00E46C52"/>
    <w:rsid w:val="00EA016F"/>
    <w:rsid w:val="00F014EE"/>
    <w:rsid w:val="00F02DDC"/>
    <w:rsid w:val="00F362C0"/>
    <w:rsid w:val="00F67D88"/>
    <w:rsid w:val="00F7579D"/>
    <w:rsid w:val="00FD0053"/>
    <w:rsid w:val="00FD14B2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9AB4F"/>
  <w15:chartTrackingRefBased/>
  <w15:docId w15:val="{FBCFB6BF-2235-4007-A715-5F624118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64"/>
  </w:style>
  <w:style w:type="paragraph" w:styleId="Footer">
    <w:name w:val="footer"/>
    <w:basedOn w:val="Normal"/>
    <w:link w:val="FooterChar"/>
    <w:uiPriority w:val="99"/>
    <w:unhideWhenUsed/>
    <w:rsid w:val="0007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64"/>
  </w:style>
  <w:style w:type="table" w:styleId="TableGrid">
    <w:name w:val="Table Grid"/>
    <w:basedOn w:val="TableNormal"/>
    <w:uiPriority w:val="39"/>
    <w:rsid w:val="00076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76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76F64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56-42D8-4E31-BBD7-1475F15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, Jennifer Ann</dc:creator>
  <cp:keywords/>
  <dc:description/>
  <cp:lastModifiedBy>Barron, Jennifer Ann</cp:lastModifiedBy>
  <cp:revision>2</cp:revision>
  <dcterms:created xsi:type="dcterms:W3CDTF">2024-02-01T20:05:00Z</dcterms:created>
  <dcterms:modified xsi:type="dcterms:W3CDTF">2024-0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b1b69-84a6-42e6-ae2c-f10c503c975c</vt:lpwstr>
  </property>
</Properties>
</file>